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D62F8">
        <w:t>ых</w:t>
      </w:r>
      <w:r w:rsidR="006C3E42" w:rsidRPr="006D4E79">
        <w:t xml:space="preserve"> участк</w:t>
      </w:r>
      <w:r w:rsidR="00AD62F8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AD62F8">
        <w:t>их</w:t>
      </w:r>
      <w:r w:rsidR="00223550">
        <w:t xml:space="preserve"> </w:t>
      </w:r>
      <w:r w:rsidR="006108E8" w:rsidRPr="006D4E79">
        <w:t>земельн</w:t>
      </w:r>
      <w:r w:rsidR="00AD62F8">
        <w:t>ых</w:t>
      </w:r>
      <w:r w:rsidR="00223550">
        <w:t xml:space="preserve"> </w:t>
      </w:r>
      <w:r w:rsidR="00F97B25" w:rsidRPr="006D4E79">
        <w:t>участк</w:t>
      </w:r>
      <w:r w:rsidR="00AD62F8">
        <w:t>ов</w:t>
      </w:r>
      <w:r w:rsidR="004A2CF3">
        <w:t>:</w:t>
      </w:r>
    </w:p>
    <w:p w:rsidR="00FB1887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 xml:space="preserve">из земель </w:t>
      </w:r>
      <w:r w:rsidR="00FB5F42">
        <w:t>населенных пунктов</w:t>
      </w:r>
      <w:r w:rsidR="006D4E79" w:rsidRPr="006D4E79">
        <w:t>,</w:t>
      </w:r>
      <w:r w:rsidR="00FB5F42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FB5F42">
        <w:t xml:space="preserve"> </w:t>
      </w:r>
      <w:r w:rsidR="00EC5842">
        <w:t xml:space="preserve">Российская Федерация, </w:t>
      </w:r>
      <w:r w:rsidR="007705ED">
        <w:t xml:space="preserve">Томская область, Кожевниковский </w:t>
      </w:r>
      <w:r w:rsidR="00EC5842">
        <w:t xml:space="preserve">муниципальный </w:t>
      </w:r>
      <w:r w:rsidR="007705ED">
        <w:t xml:space="preserve">район, </w:t>
      </w:r>
      <w:r w:rsidR="00EC5842">
        <w:t xml:space="preserve">Кожевниковское сельское поселение, </w:t>
      </w:r>
      <w:r w:rsidR="00FB5F42">
        <w:t xml:space="preserve">с. </w:t>
      </w:r>
      <w:r w:rsidR="00DD31D1">
        <w:t xml:space="preserve">Кожевниково, ул. </w:t>
      </w:r>
      <w:r w:rsidR="00AD62F8">
        <w:t>Российская</w:t>
      </w:r>
      <w:r w:rsidR="00DD31D1">
        <w:t>,</w:t>
      </w:r>
      <w:r w:rsidR="00AD62F8">
        <w:t xml:space="preserve"> 83А</w:t>
      </w:r>
      <w:r w:rsidR="007705ED">
        <w:t>,</w:t>
      </w:r>
      <w:r w:rsidR="00FB5F42">
        <w:t xml:space="preserve"> </w:t>
      </w:r>
      <w:r w:rsidR="000058AD" w:rsidRPr="006D4E79">
        <w:t xml:space="preserve">общей площадью </w:t>
      </w:r>
      <w:r w:rsidR="00AD62F8">
        <w:t>1287</w:t>
      </w:r>
      <w:r w:rsidR="000058AD" w:rsidRPr="006D4E79">
        <w:t xml:space="preserve"> кв.</w:t>
      </w:r>
      <w:r w:rsidR="003A1CD9">
        <w:t xml:space="preserve"> </w:t>
      </w:r>
      <w:r w:rsidR="000058AD" w:rsidRPr="006D4E79">
        <w:t xml:space="preserve">м., </w:t>
      </w:r>
      <w:r w:rsidR="00AB61DA">
        <w:t xml:space="preserve">с видом разрешенного использования: </w:t>
      </w:r>
      <w:r w:rsidR="00DD31D1">
        <w:t>для индивидуального жилищного строительства</w:t>
      </w:r>
      <w:r w:rsidR="00AB61DA">
        <w:t>.</w:t>
      </w:r>
    </w:p>
    <w:p w:rsidR="00FB1887" w:rsidRDefault="00FB1887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емельный участок из земель</w:t>
      </w:r>
      <w:r w:rsidR="00AD62F8">
        <w:t xml:space="preserve"> сельскохозяйственного назначения</w:t>
      </w:r>
      <w:r>
        <w:t>, находящи</w:t>
      </w:r>
      <w:r w:rsidR="00AD62F8">
        <w:t>й</w:t>
      </w:r>
      <w:r>
        <w:t xml:space="preserve">ся по адресу: Российская Федерация, Томская область, Кожевниковский муниципальный район, </w:t>
      </w:r>
      <w:r w:rsidR="00AD62F8">
        <w:t>Вороновское</w:t>
      </w:r>
      <w:r>
        <w:t xml:space="preserve"> сельское поселение,</w:t>
      </w:r>
      <w:r w:rsidR="00AD62F8">
        <w:t xml:space="preserve"> </w:t>
      </w:r>
      <w:r>
        <w:t>общей площадью</w:t>
      </w:r>
      <w:r w:rsidR="00AD62F8">
        <w:t xml:space="preserve"> 781760 </w:t>
      </w:r>
      <w:r>
        <w:t xml:space="preserve">кв. м., с видом разрешенного использования: для </w:t>
      </w:r>
      <w:r w:rsidR="00AD62F8">
        <w:t>сельскохозяйственного производства</w:t>
      </w:r>
      <w:r>
        <w:t xml:space="preserve">. </w:t>
      </w:r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Граждане, </w:t>
      </w:r>
      <w:r w:rsidR="00444DC5" w:rsidRPr="006D4E79">
        <w:t>заинтересованные в предоставлении вышеуказанн</w:t>
      </w:r>
      <w:r w:rsidR="00992E32">
        <w:t>ого</w:t>
      </w:r>
      <w:r w:rsidR="00FB5F42">
        <w:t xml:space="preserve"> </w:t>
      </w:r>
      <w:r w:rsidR="00444DC5" w:rsidRPr="006D4E79">
        <w:t>земельн</w:t>
      </w:r>
      <w:r w:rsidR="00992E32">
        <w:t>ого</w:t>
      </w:r>
      <w:r w:rsidR="00444DC5" w:rsidRPr="006D4E79">
        <w:t xml:space="preserve"> участк</w:t>
      </w:r>
      <w:r w:rsidR="00992E32">
        <w:t>а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EC36B2">
        <w:rPr>
          <w:rFonts w:ascii="Times New Roman" w:hAnsi="Times New Roman" w:cs="Times New Roman"/>
          <w:sz w:val="24"/>
          <w:szCs w:val="24"/>
        </w:rPr>
        <w:t>20</w:t>
      </w:r>
      <w:r w:rsidR="00DD31D1" w:rsidRPr="00AD62F8">
        <w:rPr>
          <w:rFonts w:ascii="Times New Roman" w:hAnsi="Times New Roman" w:cs="Times New Roman"/>
          <w:sz w:val="24"/>
          <w:szCs w:val="24"/>
        </w:rPr>
        <w:t>.</w:t>
      </w:r>
      <w:r w:rsidR="00AD62F8">
        <w:rPr>
          <w:rFonts w:ascii="Times New Roman" w:hAnsi="Times New Roman" w:cs="Times New Roman"/>
          <w:sz w:val="24"/>
          <w:szCs w:val="24"/>
        </w:rPr>
        <w:t>10</w:t>
      </w:r>
      <w:r w:rsidR="00DD31D1" w:rsidRPr="00AD62F8">
        <w:rPr>
          <w:rFonts w:ascii="Times New Roman" w:hAnsi="Times New Roman" w:cs="Times New Roman"/>
          <w:sz w:val="24"/>
          <w:szCs w:val="24"/>
        </w:rPr>
        <w:t>.2021</w:t>
      </w:r>
      <w:r w:rsidRPr="00AD62F8">
        <w:rPr>
          <w:rFonts w:ascii="Times New Roman" w:hAnsi="Times New Roman" w:cs="Times New Roman"/>
          <w:sz w:val="24"/>
          <w:szCs w:val="24"/>
        </w:rPr>
        <w:t>г.</w:t>
      </w:r>
      <w:r w:rsidR="00FB5F42" w:rsidRPr="00AD62F8">
        <w:rPr>
          <w:rFonts w:ascii="Times New Roman" w:hAnsi="Times New Roman" w:cs="Times New Roman"/>
          <w:sz w:val="24"/>
          <w:szCs w:val="24"/>
        </w:rPr>
        <w:t>,</w:t>
      </w:r>
      <w:r w:rsidR="00FB5F42">
        <w:rPr>
          <w:rFonts w:ascii="Times New Roman" w:hAnsi="Times New Roman" w:cs="Times New Roman"/>
          <w:sz w:val="24"/>
          <w:szCs w:val="24"/>
        </w:rPr>
        <w:t xml:space="preserve"> </w:t>
      </w:r>
      <w:r w:rsidR="004627B6">
        <w:rPr>
          <w:rFonts w:ascii="Times New Roman" w:hAnsi="Times New Roman" w:cs="Times New Roman"/>
          <w:sz w:val="24"/>
          <w:szCs w:val="24"/>
        </w:rPr>
        <w:t>с</w:t>
      </w:r>
      <w:r w:rsidR="00FB5F42">
        <w:rPr>
          <w:rFonts w:ascii="Times New Roman" w:hAnsi="Times New Roman" w:cs="Times New Roman"/>
          <w:sz w:val="24"/>
          <w:szCs w:val="24"/>
        </w:rPr>
        <w:t xml:space="preserve"> 09:00 часов. 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EC36B2">
        <w:rPr>
          <w:rFonts w:ascii="Times New Roman" w:hAnsi="Times New Roman" w:cs="Times New Roman"/>
          <w:sz w:val="24"/>
          <w:szCs w:val="24"/>
        </w:rPr>
        <w:t>18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240976">
        <w:rPr>
          <w:rFonts w:ascii="Times New Roman" w:hAnsi="Times New Roman" w:cs="Times New Roman"/>
          <w:sz w:val="24"/>
          <w:szCs w:val="24"/>
        </w:rPr>
        <w:t>1</w:t>
      </w:r>
      <w:r w:rsidR="00AD62F8">
        <w:rPr>
          <w:rFonts w:ascii="Times New Roman" w:hAnsi="Times New Roman" w:cs="Times New Roman"/>
          <w:sz w:val="24"/>
          <w:szCs w:val="24"/>
        </w:rPr>
        <w:t>1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27B6">
        <w:rPr>
          <w:rFonts w:ascii="Times New Roman" w:hAnsi="Times New Roman" w:cs="Times New Roman"/>
          <w:sz w:val="24"/>
          <w:szCs w:val="24"/>
        </w:rPr>
        <w:t>до</w:t>
      </w:r>
      <w:r w:rsidR="00A02F91">
        <w:rPr>
          <w:rFonts w:ascii="Times New Roman" w:hAnsi="Times New Roman" w:cs="Times New Roman"/>
          <w:sz w:val="24"/>
          <w:szCs w:val="24"/>
        </w:rPr>
        <w:t xml:space="preserve"> 1</w:t>
      </w:r>
      <w:r w:rsidR="004627B6">
        <w:rPr>
          <w:rFonts w:ascii="Times New Roman" w:hAnsi="Times New Roman" w:cs="Times New Roman"/>
          <w:sz w:val="24"/>
          <w:szCs w:val="24"/>
        </w:rPr>
        <w:t>7</w:t>
      </w:r>
      <w:r w:rsidR="00A02F91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DD31D1">
        <w:rPr>
          <w:rFonts w:ascii="Times New Roman" w:hAnsi="Times New Roman" w:cs="Times New Roman"/>
          <w:sz w:val="24"/>
          <w:szCs w:val="24"/>
        </w:rPr>
        <w:t>1</w:t>
      </w:r>
      <w:r w:rsidR="00EC36B2">
        <w:rPr>
          <w:rFonts w:ascii="Times New Roman" w:hAnsi="Times New Roman" w:cs="Times New Roman"/>
          <w:sz w:val="24"/>
          <w:szCs w:val="24"/>
        </w:rPr>
        <w:t>9</w:t>
      </w:r>
      <w:r w:rsidR="00DD31D1">
        <w:rPr>
          <w:rFonts w:ascii="Times New Roman" w:hAnsi="Times New Roman" w:cs="Times New Roman"/>
          <w:sz w:val="24"/>
          <w:szCs w:val="24"/>
        </w:rPr>
        <w:t>.</w:t>
      </w:r>
      <w:r w:rsidR="00240976">
        <w:rPr>
          <w:rFonts w:ascii="Times New Roman" w:hAnsi="Times New Roman" w:cs="Times New Roman"/>
          <w:sz w:val="24"/>
          <w:szCs w:val="24"/>
        </w:rPr>
        <w:t>1</w:t>
      </w:r>
      <w:r w:rsidR="00AD62F8">
        <w:rPr>
          <w:rFonts w:ascii="Times New Roman" w:hAnsi="Times New Roman" w:cs="Times New Roman"/>
          <w:sz w:val="24"/>
          <w:szCs w:val="24"/>
        </w:rPr>
        <w:t>1</w:t>
      </w:r>
      <w:r w:rsidR="00DD31D1">
        <w:rPr>
          <w:rFonts w:ascii="Times New Roman" w:hAnsi="Times New Roman" w:cs="Times New Roman"/>
          <w:sz w:val="24"/>
          <w:szCs w:val="24"/>
        </w:rPr>
        <w:t>.2021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24" w:rsidRDefault="00FF3F24" w:rsidP="00AA73B3">
      <w:pPr>
        <w:spacing w:after="0" w:line="240" w:lineRule="auto"/>
      </w:pPr>
      <w:r>
        <w:separator/>
      </w:r>
    </w:p>
  </w:endnote>
  <w:endnote w:type="continuationSeparator" w:id="0">
    <w:p w:rsidR="00FF3F24" w:rsidRDefault="00FF3F24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24" w:rsidRDefault="00FF3F24" w:rsidP="00AA73B3">
      <w:pPr>
        <w:spacing w:after="0" w:line="240" w:lineRule="auto"/>
      </w:pPr>
      <w:r>
        <w:separator/>
      </w:r>
    </w:p>
  </w:footnote>
  <w:footnote w:type="continuationSeparator" w:id="0">
    <w:p w:rsidR="00FF3F24" w:rsidRDefault="00FF3F24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07306"/>
    <w:rsid w:val="00030AD4"/>
    <w:rsid w:val="00052E0C"/>
    <w:rsid w:val="00067087"/>
    <w:rsid w:val="0007545A"/>
    <w:rsid w:val="00082B2B"/>
    <w:rsid w:val="000A50D3"/>
    <w:rsid w:val="000B4E39"/>
    <w:rsid w:val="000B79DC"/>
    <w:rsid w:val="000C6927"/>
    <w:rsid w:val="00121966"/>
    <w:rsid w:val="001270E6"/>
    <w:rsid w:val="00141337"/>
    <w:rsid w:val="00150EE4"/>
    <w:rsid w:val="0015209B"/>
    <w:rsid w:val="00166F96"/>
    <w:rsid w:val="00177BB9"/>
    <w:rsid w:val="001B33CA"/>
    <w:rsid w:val="001B40E4"/>
    <w:rsid w:val="001B4BC8"/>
    <w:rsid w:val="00204707"/>
    <w:rsid w:val="002151F3"/>
    <w:rsid w:val="00223550"/>
    <w:rsid w:val="00240214"/>
    <w:rsid w:val="00240976"/>
    <w:rsid w:val="00264DFB"/>
    <w:rsid w:val="002771DF"/>
    <w:rsid w:val="002D0591"/>
    <w:rsid w:val="002D282F"/>
    <w:rsid w:val="002D4F82"/>
    <w:rsid w:val="002E0841"/>
    <w:rsid w:val="002E16A3"/>
    <w:rsid w:val="00333428"/>
    <w:rsid w:val="0034318A"/>
    <w:rsid w:val="00354BC2"/>
    <w:rsid w:val="003A1CD9"/>
    <w:rsid w:val="003C280E"/>
    <w:rsid w:val="003D431B"/>
    <w:rsid w:val="004127B0"/>
    <w:rsid w:val="00422C87"/>
    <w:rsid w:val="00444DC5"/>
    <w:rsid w:val="004627B6"/>
    <w:rsid w:val="004828EE"/>
    <w:rsid w:val="004A2CF3"/>
    <w:rsid w:val="005044E1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B3972"/>
    <w:rsid w:val="006C3E42"/>
    <w:rsid w:val="006D4E79"/>
    <w:rsid w:val="006F6DEC"/>
    <w:rsid w:val="007046CD"/>
    <w:rsid w:val="00713FED"/>
    <w:rsid w:val="007359AF"/>
    <w:rsid w:val="007375B4"/>
    <w:rsid w:val="00737A21"/>
    <w:rsid w:val="007705ED"/>
    <w:rsid w:val="007A1368"/>
    <w:rsid w:val="007A2BA8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87FCD"/>
    <w:rsid w:val="00891D9B"/>
    <w:rsid w:val="008971E1"/>
    <w:rsid w:val="008A4EEA"/>
    <w:rsid w:val="008C38D4"/>
    <w:rsid w:val="008C725F"/>
    <w:rsid w:val="009461F8"/>
    <w:rsid w:val="0098280C"/>
    <w:rsid w:val="00992E32"/>
    <w:rsid w:val="009F3E23"/>
    <w:rsid w:val="00A02F91"/>
    <w:rsid w:val="00A10903"/>
    <w:rsid w:val="00A246E5"/>
    <w:rsid w:val="00A27548"/>
    <w:rsid w:val="00A373D3"/>
    <w:rsid w:val="00A66D93"/>
    <w:rsid w:val="00A7594A"/>
    <w:rsid w:val="00A92E09"/>
    <w:rsid w:val="00A94725"/>
    <w:rsid w:val="00AA4D0B"/>
    <w:rsid w:val="00AA73B3"/>
    <w:rsid w:val="00AB61DA"/>
    <w:rsid w:val="00AC5AEE"/>
    <w:rsid w:val="00AD2485"/>
    <w:rsid w:val="00AD62F8"/>
    <w:rsid w:val="00B31773"/>
    <w:rsid w:val="00B45E42"/>
    <w:rsid w:val="00B8349E"/>
    <w:rsid w:val="00B9006A"/>
    <w:rsid w:val="00BA0FD9"/>
    <w:rsid w:val="00BA7666"/>
    <w:rsid w:val="00BF56EB"/>
    <w:rsid w:val="00C162E5"/>
    <w:rsid w:val="00C238CF"/>
    <w:rsid w:val="00C249D4"/>
    <w:rsid w:val="00C257E6"/>
    <w:rsid w:val="00C503FB"/>
    <w:rsid w:val="00C67D81"/>
    <w:rsid w:val="00C845E7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DD31D1"/>
    <w:rsid w:val="00E05035"/>
    <w:rsid w:val="00E10420"/>
    <w:rsid w:val="00E276F6"/>
    <w:rsid w:val="00E459FF"/>
    <w:rsid w:val="00E54DE8"/>
    <w:rsid w:val="00E65580"/>
    <w:rsid w:val="00E66BFF"/>
    <w:rsid w:val="00E8184B"/>
    <w:rsid w:val="00E86906"/>
    <w:rsid w:val="00EC36B2"/>
    <w:rsid w:val="00EC4577"/>
    <w:rsid w:val="00EC5842"/>
    <w:rsid w:val="00F1041D"/>
    <w:rsid w:val="00F166BE"/>
    <w:rsid w:val="00F52491"/>
    <w:rsid w:val="00F65783"/>
    <w:rsid w:val="00F70821"/>
    <w:rsid w:val="00F75E00"/>
    <w:rsid w:val="00F862DA"/>
    <w:rsid w:val="00F8664A"/>
    <w:rsid w:val="00F97B25"/>
    <w:rsid w:val="00FB1887"/>
    <w:rsid w:val="00FB5EBD"/>
    <w:rsid w:val="00FB5F42"/>
    <w:rsid w:val="00FD5A84"/>
    <w:rsid w:val="00FF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E41E-1E4F-4B59-9A80-8BAEB4CA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1</cp:revision>
  <cp:lastPrinted>2021-09-06T05:16:00Z</cp:lastPrinted>
  <dcterms:created xsi:type="dcterms:W3CDTF">2017-01-18T03:50:00Z</dcterms:created>
  <dcterms:modified xsi:type="dcterms:W3CDTF">2021-10-19T09:03:00Z</dcterms:modified>
</cp:coreProperties>
</file>